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EA14" w14:textId="77777777" w:rsidR="00034303" w:rsidRDefault="00034303" w:rsidP="0003430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38ECD48" w14:textId="77777777" w:rsidR="001E2B25" w:rsidRDefault="001E2B25" w:rsidP="0003430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0954625" w14:textId="77777777" w:rsidR="00002F41" w:rsidRDefault="00002F41" w:rsidP="0003430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2480018B" w14:textId="10923F62" w:rsidR="00034303" w:rsidRPr="00002F41" w:rsidRDefault="00034303" w:rsidP="00034303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002F41">
        <w:rPr>
          <w:rStyle w:val="Forte"/>
          <w:rFonts w:ascii="Calibri" w:hAnsi="Calibri" w:cs="Calibri"/>
          <w:caps/>
          <w:color w:val="000000"/>
        </w:rPr>
        <w:t>ANEXO V</w:t>
      </w:r>
    </w:p>
    <w:p w14:paraId="5DC80A23" w14:textId="77777777" w:rsidR="00034303" w:rsidRDefault="00034303" w:rsidP="0003430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  <w:r w:rsidRPr="00002F41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7216E16D" w14:textId="07E97E69" w:rsidR="001E2B25" w:rsidRPr="001E2B25" w:rsidRDefault="001E2B25" w:rsidP="00034303">
      <w:pPr>
        <w:pStyle w:val="textocentralizadomaiusculas"/>
        <w:jc w:val="center"/>
        <w:rPr>
          <w:rStyle w:val="Forte"/>
          <w:rFonts w:ascii="Calibri" w:hAnsi="Calibri" w:cs="Calibri"/>
          <w:b w:val="0"/>
          <w:bCs w:val="0"/>
          <w:caps/>
          <w:color w:val="000000"/>
        </w:rPr>
      </w:pPr>
      <w:r w:rsidRPr="001E2B25">
        <w:rPr>
          <w:rStyle w:val="Forte"/>
          <w:rFonts w:ascii="Calibri" w:hAnsi="Calibri" w:cs="Calibri"/>
          <w:b w:val="0"/>
          <w:bCs w:val="0"/>
          <w:caps/>
          <w:color w:val="000000"/>
        </w:rPr>
        <w:t>EDITAL 05/2023</w:t>
      </w:r>
    </w:p>
    <w:p w14:paraId="047517A0" w14:textId="55AE9FC8" w:rsidR="001D2733" w:rsidRPr="001D2733" w:rsidRDefault="001D2733" w:rsidP="00034303">
      <w:pPr>
        <w:pStyle w:val="textocentralizadomaiusculas"/>
        <w:jc w:val="center"/>
        <w:rPr>
          <w:rStyle w:val="Forte"/>
          <w:rFonts w:ascii="Calibri" w:hAnsi="Calibri" w:cs="Calibri"/>
          <w:b w:val="0"/>
          <w:bCs w:val="0"/>
          <w:caps/>
          <w:color w:val="000000"/>
        </w:rPr>
      </w:pPr>
    </w:p>
    <w:p w14:paraId="72CB1E9D" w14:textId="77777777" w:rsidR="00002F41" w:rsidRPr="00002F41" w:rsidRDefault="00002F41" w:rsidP="00034303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5E39B5FB" w14:textId="77777777" w:rsidR="00034303" w:rsidRPr="00002F41" w:rsidRDefault="00034303" w:rsidP="00034303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(Para agentes culturais concorrentes às cotas étnico-raciais – negros ou indígenas)</w:t>
      </w:r>
    </w:p>
    <w:p w14:paraId="67075325" w14:textId="77777777" w:rsidR="00034303" w:rsidRPr="00002F41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 </w:t>
      </w:r>
    </w:p>
    <w:p w14:paraId="1F0DA10A" w14:textId="77777777" w:rsidR="00034303" w:rsidRPr="00002F41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8E7B401" w14:textId="77777777" w:rsidR="00034303" w:rsidRPr="00002F41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BF16D1F" w14:textId="77777777" w:rsidR="00034303" w:rsidRPr="00002F41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 </w:t>
      </w:r>
    </w:p>
    <w:p w14:paraId="17F4012D" w14:textId="77777777" w:rsidR="00034303" w:rsidRPr="00002F41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NOME</w:t>
      </w:r>
    </w:p>
    <w:p w14:paraId="06DDD6B2" w14:textId="77777777" w:rsidR="00034303" w:rsidRPr="00002F41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02F41">
        <w:rPr>
          <w:rFonts w:ascii="Calibri" w:hAnsi="Calibri" w:cs="Calibri"/>
          <w:color w:val="000000"/>
        </w:rPr>
        <w:t>ASSINATURA DO DECLARANTE</w:t>
      </w:r>
    </w:p>
    <w:p w14:paraId="078218C0" w14:textId="77777777" w:rsidR="00034303" w:rsidRPr="00002F41" w:rsidRDefault="00034303" w:rsidP="00034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02F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A863263" w14:textId="77777777" w:rsidR="008D7242" w:rsidRPr="00002F41" w:rsidRDefault="008D7242" w:rsidP="00034303">
      <w:pPr>
        <w:rPr>
          <w:sz w:val="24"/>
          <w:szCs w:val="24"/>
        </w:rPr>
      </w:pPr>
    </w:p>
    <w:sectPr w:rsidR="008D7242" w:rsidRPr="00002F41" w:rsidSect="00386033">
      <w:headerReference w:type="default" r:id="rId8"/>
      <w:footerReference w:type="default" r:id="rId9"/>
      <w:pgSz w:w="11906" w:h="16838"/>
      <w:pgMar w:top="1417" w:right="1701" w:bottom="1417" w:left="1701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F25D" w14:textId="77777777" w:rsidR="00B40995" w:rsidRDefault="00B40995" w:rsidP="00DF3CC8">
      <w:pPr>
        <w:spacing w:after="0" w:line="240" w:lineRule="auto"/>
      </w:pPr>
      <w:r>
        <w:separator/>
      </w:r>
    </w:p>
  </w:endnote>
  <w:endnote w:type="continuationSeparator" w:id="0">
    <w:p w14:paraId="7B64514C" w14:textId="77777777" w:rsidR="00B40995" w:rsidRDefault="00B4099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8F8D" w14:textId="77777777" w:rsidR="00386033" w:rsidRDefault="00386033" w:rsidP="00386033">
    <w:pPr>
      <w:pStyle w:val="Rodap"/>
      <w:jc w:val="center"/>
      <w:rPr>
        <w:b/>
        <w:bCs/>
      </w:rPr>
    </w:pPr>
  </w:p>
  <w:p w14:paraId="675F3C04" w14:textId="2800F61D" w:rsidR="00386033" w:rsidRDefault="00386033" w:rsidP="00386033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4B8E56D2" w14:textId="77777777" w:rsidR="00386033" w:rsidRPr="00857ED1" w:rsidRDefault="00386033" w:rsidP="00386033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019318BD" w14:textId="77777777" w:rsidR="00386033" w:rsidRDefault="003860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FDF2" w14:textId="77777777" w:rsidR="00B40995" w:rsidRDefault="00B40995" w:rsidP="00DF3CC8">
      <w:pPr>
        <w:spacing w:after="0" w:line="240" w:lineRule="auto"/>
      </w:pPr>
      <w:r>
        <w:separator/>
      </w:r>
    </w:p>
  </w:footnote>
  <w:footnote w:type="continuationSeparator" w:id="0">
    <w:p w14:paraId="1039F94B" w14:textId="77777777" w:rsidR="00B40995" w:rsidRDefault="00B4099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271039714" name="Imagem 1271039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934841378" name="Imagem 1934841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968436974" name="Imagem 96843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02F41"/>
    <w:rsid w:val="00022977"/>
    <w:rsid w:val="00034303"/>
    <w:rsid w:val="00034C63"/>
    <w:rsid w:val="00082A22"/>
    <w:rsid w:val="00086124"/>
    <w:rsid w:val="001D2733"/>
    <w:rsid w:val="001E2B25"/>
    <w:rsid w:val="0024306E"/>
    <w:rsid w:val="002E6F72"/>
    <w:rsid w:val="00346CEA"/>
    <w:rsid w:val="00386033"/>
    <w:rsid w:val="00467376"/>
    <w:rsid w:val="004B5EB2"/>
    <w:rsid w:val="005E2164"/>
    <w:rsid w:val="00650EC0"/>
    <w:rsid w:val="006662EB"/>
    <w:rsid w:val="006A412E"/>
    <w:rsid w:val="006F5DAE"/>
    <w:rsid w:val="008B03B0"/>
    <w:rsid w:val="008D7242"/>
    <w:rsid w:val="009C06EB"/>
    <w:rsid w:val="009E216C"/>
    <w:rsid w:val="00A8629A"/>
    <w:rsid w:val="00AF29D4"/>
    <w:rsid w:val="00B40995"/>
    <w:rsid w:val="00B474FF"/>
    <w:rsid w:val="00B71E40"/>
    <w:rsid w:val="00B97752"/>
    <w:rsid w:val="00BA6B03"/>
    <w:rsid w:val="00C81D7C"/>
    <w:rsid w:val="00CC7256"/>
    <w:rsid w:val="00DC7B40"/>
    <w:rsid w:val="00DF3CC8"/>
    <w:rsid w:val="00E86771"/>
    <w:rsid w:val="00F15A5C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cp:lastPrinted>2023-09-29T19:17:00Z</cp:lastPrinted>
  <dcterms:created xsi:type="dcterms:W3CDTF">2023-09-26T21:36:00Z</dcterms:created>
  <dcterms:modified xsi:type="dcterms:W3CDTF">2023-10-02T09:36:00Z</dcterms:modified>
</cp:coreProperties>
</file>